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55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9"/>
        <w:gridCol w:w="805"/>
        <w:gridCol w:w="2905"/>
        <w:gridCol w:w="2906"/>
        <w:gridCol w:w="2906"/>
        <w:gridCol w:w="2906"/>
        <w:gridCol w:w="2906"/>
      </w:tblGrid>
      <w:tr w:rsidR="007B1A3D" w:rsidRPr="009837C8" w:rsidTr="007B1A3D">
        <w:tc>
          <w:tcPr>
            <w:tcW w:w="509" w:type="dxa"/>
            <w:vMerge w:val="restart"/>
            <w:tcBorders>
              <w:top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7C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805" w:type="dxa"/>
            <w:vMerge w:val="restart"/>
            <w:tcBorders>
              <w:top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7C8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4529" w:type="dxa"/>
            <w:gridSpan w:val="5"/>
            <w:tcBorders>
              <w:top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837C8">
              <w:rPr>
                <w:rFonts w:ascii="Times New Roman" w:hAnsi="Times New Roman"/>
                <w:b/>
              </w:rPr>
              <w:t>Дни недели</w:t>
            </w:r>
          </w:p>
        </w:tc>
      </w:tr>
      <w:tr w:rsidR="007B1A3D" w:rsidRPr="009837C8" w:rsidTr="007B1A3D">
        <w:tc>
          <w:tcPr>
            <w:tcW w:w="509" w:type="dxa"/>
            <w:vMerge/>
            <w:tcBorders>
              <w:bottom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5" w:type="dxa"/>
            <w:vMerge/>
            <w:tcBorders>
              <w:bottom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bottom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7C8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2906" w:type="dxa"/>
            <w:tcBorders>
              <w:bottom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7C8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906" w:type="dxa"/>
            <w:tcBorders>
              <w:bottom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7C8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906" w:type="dxa"/>
            <w:tcBorders>
              <w:bottom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7C8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906" w:type="dxa"/>
            <w:tcBorders>
              <w:bottom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7C8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7B1A3D" w:rsidRPr="00DD39E6" w:rsidTr="007B1A3D">
        <w:tc>
          <w:tcPr>
            <w:tcW w:w="509" w:type="dxa"/>
            <w:tcBorders>
              <w:top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  <w:r w:rsidRPr="009837C8">
              <w:rPr>
                <w:rFonts w:ascii="Times New Roman" w:hAnsi="Times New Roman"/>
              </w:rPr>
              <w:t>1.</w:t>
            </w:r>
          </w:p>
        </w:tc>
        <w:tc>
          <w:tcPr>
            <w:tcW w:w="805" w:type="dxa"/>
            <w:vMerge w:val="restart"/>
            <w:tcBorders>
              <w:top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9837C8">
              <w:rPr>
                <w:rFonts w:ascii="Times New Roman" w:hAnsi="Times New Roman"/>
                <w:b/>
              </w:rPr>
              <w:t xml:space="preserve"> «А»</w:t>
            </w:r>
          </w:p>
        </w:tc>
        <w:tc>
          <w:tcPr>
            <w:tcW w:w="2905" w:type="dxa"/>
            <w:tcBorders>
              <w:top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CDF">
              <w:rPr>
                <w:rFonts w:ascii="Times New Roman" w:hAnsi="Times New Roman"/>
                <w:sz w:val="20"/>
                <w:szCs w:val="20"/>
                <w:lang w:val="be-BY"/>
              </w:rPr>
              <w:t>Час здоровья и спорта</w:t>
            </w:r>
          </w:p>
        </w:tc>
        <w:tc>
          <w:tcPr>
            <w:tcW w:w="2906" w:type="dxa"/>
            <w:tcBorders>
              <w:top w:val="thinThickSmallGap" w:sz="24" w:space="0" w:color="auto"/>
            </w:tcBorders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Русск. лит. (обучение чтению)</w:t>
            </w:r>
          </w:p>
        </w:tc>
        <w:tc>
          <w:tcPr>
            <w:tcW w:w="2906" w:type="dxa"/>
            <w:tcBorders>
              <w:top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2906" w:type="dxa"/>
            <w:tcBorders>
              <w:top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906" w:type="dxa"/>
            <w:tcBorders>
              <w:top w:val="thinThickSmallGap" w:sz="24" w:space="0" w:color="auto"/>
            </w:tcBorders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Русск. лит. (обучение чтению)</w:t>
            </w:r>
          </w:p>
        </w:tc>
      </w:tr>
      <w:tr w:rsidR="007B1A3D" w:rsidRPr="00DD39E6" w:rsidTr="007B1A3D">
        <w:tc>
          <w:tcPr>
            <w:tcW w:w="509" w:type="dxa"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  <w:r w:rsidRPr="009837C8">
              <w:rPr>
                <w:rFonts w:ascii="Times New Roman" w:hAnsi="Times New Roman"/>
              </w:rPr>
              <w:t>2.</w:t>
            </w:r>
          </w:p>
        </w:tc>
        <w:tc>
          <w:tcPr>
            <w:tcW w:w="805" w:type="dxa"/>
            <w:vMerge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05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 и мир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906" w:type="dxa"/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Русск.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язык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(обучение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письму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)</w:t>
            </w:r>
          </w:p>
        </w:tc>
        <w:tc>
          <w:tcPr>
            <w:tcW w:w="2906" w:type="dxa"/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Русск.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язык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(обучение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письму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)</w:t>
            </w:r>
          </w:p>
        </w:tc>
      </w:tr>
      <w:tr w:rsidR="007B1A3D" w:rsidRPr="00DD39E6" w:rsidTr="007B1A3D">
        <w:tc>
          <w:tcPr>
            <w:tcW w:w="509" w:type="dxa"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  <w:r w:rsidRPr="009837C8">
              <w:rPr>
                <w:rFonts w:ascii="Times New Roman" w:hAnsi="Times New Roman"/>
              </w:rPr>
              <w:t>3.</w:t>
            </w:r>
          </w:p>
        </w:tc>
        <w:tc>
          <w:tcPr>
            <w:tcW w:w="805" w:type="dxa"/>
            <w:vMerge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05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4CDF">
              <w:rPr>
                <w:rFonts w:ascii="Times New Roman" w:hAnsi="Times New Roman"/>
                <w:sz w:val="20"/>
                <w:szCs w:val="20"/>
              </w:rPr>
              <w:t>Физич</w:t>
            </w:r>
            <w:proofErr w:type="spellEnd"/>
            <w:r w:rsidRPr="00484CDF">
              <w:rPr>
                <w:rFonts w:ascii="Times New Roman" w:hAnsi="Times New Roman"/>
                <w:sz w:val="20"/>
                <w:szCs w:val="20"/>
              </w:rPr>
              <w:t>. культура и здоровье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4CDF">
              <w:rPr>
                <w:rFonts w:ascii="Times New Roman" w:hAnsi="Times New Roman"/>
                <w:sz w:val="20"/>
                <w:szCs w:val="20"/>
              </w:rPr>
              <w:t>Физич</w:t>
            </w:r>
            <w:proofErr w:type="spellEnd"/>
            <w:r w:rsidRPr="00484CDF">
              <w:rPr>
                <w:rFonts w:ascii="Times New Roman" w:hAnsi="Times New Roman"/>
                <w:sz w:val="20"/>
                <w:szCs w:val="20"/>
              </w:rPr>
              <w:t>. культура и здоровье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обучение</w:t>
            </w:r>
          </w:p>
        </w:tc>
      </w:tr>
      <w:tr w:rsidR="007B1A3D" w:rsidRPr="00DD39E6" w:rsidTr="007B1A3D">
        <w:tc>
          <w:tcPr>
            <w:tcW w:w="509" w:type="dxa"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  <w:r w:rsidRPr="009837C8">
              <w:rPr>
                <w:rFonts w:ascii="Times New Roman" w:hAnsi="Times New Roman"/>
              </w:rPr>
              <w:t>4.</w:t>
            </w:r>
          </w:p>
        </w:tc>
        <w:tc>
          <w:tcPr>
            <w:tcW w:w="805" w:type="dxa"/>
            <w:vMerge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05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906" w:type="dxa"/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Русск.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язык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(обучение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письму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)</w:t>
            </w:r>
          </w:p>
        </w:tc>
        <w:tc>
          <w:tcPr>
            <w:tcW w:w="2906" w:type="dxa"/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Русск. лит. (обучение чтению)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A3D" w:rsidRPr="00DD39E6" w:rsidTr="007B1A3D">
        <w:tc>
          <w:tcPr>
            <w:tcW w:w="50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837C8">
              <w:rPr>
                <w:rFonts w:ascii="Times New Roman" w:hAnsi="Times New Roman"/>
              </w:rPr>
              <w:t>.</w:t>
            </w:r>
          </w:p>
        </w:tc>
        <w:tc>
          <w:tcPr>
            <w:tcW w:w="805" w:type="dxa"/>
            <w:vMerge/>
            <w:tcBorders>
              <w:bottom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  <w:lang w:val="be-BY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  <w:tr w:rsidR="007B1A3D" w:rsidRPr="00DD39E6" w:rsidTr="007B1A3D">
        <w:tc>
          <w:tcPr>
            <w:tcW w:w="509" w:type="dxa"/>
            <w:tcBorders>
              <w:top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  <w:r w:rsidRPr="009837C8">
              <w:rPr>
                <w:rFonts w:ascii="Times New Roman" w:hAnsi="Times New Roman"/>
              </w:rPr>
              <w:t>1.</w:t>
            </w:r>
          </w:p>
        </w:tc>
        <w:tc>
          <w:tcPr>
            <w:tcW w:w="805" w:type="dxa"/>
            <w:vMerge w:val="restart"/>
            <w:tcBorders>
              <w:top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9837C8">
              <w:rPr>
                <w:rFonts w:ascii="Times New Roman" w:hAnsi="Times New Roman"/>
                <w:b/>
              </w:rPr>
              <w:t xml:space="preserve"> «Б»</w:t>
            </w:r>
          </w:p>
        </w:tc>
        <w:tc>
          <w:tcPr>
            <w:tcW w:w="2905" w:type="dxa"/>
            <w:tcBorders>
              <w:top w:val="thinThickSmallGap" w:sz="24" w:space="0" w:color="auto"/>
            </w:tcBorders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Русск. лит. (обучение чтению)</w:t>
            </w:r>
          </w:p>
        </w:tc>
        <w:tc>
          <w:tcPr>
            <w:tcW w:w="2906" w:type="dxa"/>
            <w:tcBorders>
              <w:top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 и мир</w:t>
            </w:r>
          </w:p>
        </w:tc>
        <w:tc>
          <w:tcPr>
            <w:tcW w:w="2906" w:type="dxa"/>
            <w:tcBorders>
              <w:top w:val="thinThickSmallGap" w:sz="24" w:space="0" w:color="auto"/>
            </w:tcBorders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Русск. лит. (обучение чтению)</w:t>
            </w:r>
          </w:p>
        </w:tc>
        <w:tc>
          <w:tcPr>
            <w:tcW w:w="2906" w:type="dxa"/>
            <w:tcBorders>
              <w:top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4CDF">
              <w:rPr>
                <w:rFonts w:ascii="Times New Roman" w:hAnsi="Times New Roman"/>
                <w:sz w:val="20"/>
                <w:szCs w:val="20"/>
              </w:rPr>
              <w:t>Физич</w:t>
            </w:r>
            <w:proofErr w:type="spellEnd"/>
            <w:r w:rsidRPr="00484CDF">
              <w:rPr>
                <w:rFonts w:ascii="Times New Roman" w:hAnsi="Times New Roman"/>
                <w:sz w:val="20"/>
                <w:szCs w:val="20"/>
              </w:rPr>
              <w:t>. культура и здоровье</w:t>
            </w:r>
          </w:p>
        </w:tc>
        <w:tc>
          <w:tcPr>
            <w:tcW w:w="2906" w:type="dxa"/>
            <w:tcBorders>
              <w:top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</w:tr>
      <w:tr w:rsidR="007B1A3D" w:rsidRPr="00DD39E6" w:rsidTr="007B1A3D">
        <w:tc>
          <w:tcPr>
            <w:tcW w:w="509" w:type="dxa"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  <w:r w:rsidRPr="009837C8">
              <w:rPr>
                <w:rFonts w:ascii="Times New Roman" w:hAnsi="Times New Roman"/>
              </w:rPr>
              <w:t>2.</w:t>
            </w:r>
          </w:p>
        </w:tc>
        <w:tc>
          <w:tcPr>
            <w:tcW w:w="805" w:type="dxa"/>
            <w:vMerge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4CDF">
              <w:rPr>
                <w:rFonts w:ascii="Times New Roman" w:hAnsi="Times New Roman"/>
                <w:sz w:val="20"/>
                <w:szCs w:val="20"/>
              </w:rPr>
              <w:t>Физич</w:t>
            </w:r>
            <w:proofErr w:type="spellEnd"/>
            <w:r w:rsidRPr="00484CDF">
              <w:rPr>
                <w:rFonts w:ascii="Times New Roman" w:hAnsi="Times New Roman"/>
                <w:sz w:val="20"/>
                <w:szCs w:val="20"/>
              </w:rPr>
              <w:t>. культура и здоровье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906" w:type="dxa"/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Русск. лит. (обучение чтению)</w:t>
            </w:r>
          </w:p>
        </w:tc>
        <w:tc>
          <w:tcPr>
            <w:tcW w:w="2906" w:type="dxa"/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Русск.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язык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(обучение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письму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)</w:t>
            </w:r>
          </w:p>
        </w:tc>
      </w:tr>
      <w:tr w:rsidR="007B1A3D" w:rsidRPr="00DD39E6" w:rsidTr="007B1A3D">
        <w:tc>
          <w:tcPr>
            <w:tcW w:w="509" w:type="dxa"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  <w:r w:rsidRPr="009837C8">
              <w:rPr>
                <w:rFonts w:ascii="Times New Roman" w:hAnsi="Times New Roman"/>
              </w:rPr>
              <w:t>3.</w:t>
            </w:r>
          </w:p>
        </w:tc>
        <w:tc>
          <w:tcPr>
            <w:tcW w:w="805" w:type="dxa"/>
            <w:vMerge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Русск.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язык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(обучение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письму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)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7B1A3D" w:rsidRPr="00DD39E6" w:rsidTr="007B1A3D">
        <w:tc>
          <w:tcPr>
            <w:tcW w:w="509" w:type="dxa"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  <w:r w:rsidRPr="009837C8">
              <w:rPr>
                <w:rFonts w:ascii="Times New Roman" w:hAnsi="Times New Roman"/>
              </w:rPr>
              <w:t>4.</w:t>
            </w:r>
          </w:p>
        </w:tc>
        <w:tc>
          <w:tcPr>
            <w:tcW w:w="805" w:type="dxa"/>
            <w:vMerge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CDF">
              <w:rPr>
                <w:rFonts w:ascii="Times New Roman" w:hAnsi="Times New Roman"/>
                <w:sz w:val="20"/>
                <w:szCs w:val="20"/>
                <w:lang w:val="be-BY"/>
              </w:rPr>
              <w:t>Час здоровья и спорта</w:t>
            </w:r>
          </w:p>
        </w:tc>
        <w:tc>
          <w:tcPr>
            <w:tcW w:w="2906" w:type="dxa"/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Русск.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язык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(обучение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письму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)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обучение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A3D" w:rsidRPr="00DD39E6" w:rsidTr="007B1A3D">
        <w:tc>
          <w:tcPr>
            <w:tcW w:w="50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837C8">
              <w:rPr>
                <w:rFonts w:ascii="Times New Roman" w:hAnsi="Times New Roman"/>
              </w:rPr>
              <w:t>.</w:t>
            </w:r>
          </w:p>
        </w:tc>
        <w:tc>
          <w:tcPr>
            <w:tcW w:w="805" w:type="dxa"/>
            <w:vMerge/>
            <w:tcBorders>
              <w:bottom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A3D" w:rsidRPr="00DD39E6" w:rsidTr="007B1A3D">
        <w:tc>
          <w:tcPr>
            <w:tcW w:w="509" w:type="dxa"/>
            <w:tcBorders>
              <w:top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  <w:r w:rsidRPr="009837C8">
              <w:rPr>
                <w:rFonts w:ascii="Times New Roman" w:hAnsi="Times New Roman"/>
              </w:rPr>
              <w:t>1.</w:t>
            </w:r>
          </w:p>
        </w:tc>
        <w:tc>
          <w:tcPr>
            <w:tcW w:w="805" w:type="dxa"/>
            <w:vMerge w:val="restart"/>
            <w:tcBorders>
              <w:top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9837C8">
              <w:rPr>
                <w:rFonts w:ascii="Times New Roman" w:hAnsi="Times New Roman"/>
                <w:b/>
              </w:rPr>
              <w:t xml:space="preserve"> «В»</w:t>
            </w:r>
          </w:p>
        </w:tc>
        <w:tc>
          <w:tcPr>
            <w:tcW w:w="2905" w:type="dxa"/>
            <w:tcBorders>
              <w:top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906" w:type="dxa"/>
            <w:tcBorders>
              <w:top w:val="thinThickSmallGap" w:sz="24" w:space="0" w:color="auto"/>
            </w:tcBorders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Русск. лит. (обучение чтению)</w:t>
            </w:r>
          </w:p>
        </w:tc>
        <w:tc>
          <w:tcPr>
            <w:tcW w:w="2906" w:type="dxa"/>
            <w:tcBorders>
              <w:top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4CDF">
              <w:rPr>
                <w:rFonts w:ascii="Times New Roman" w:hAnsi="Times New Roman"/>
                <w:sz w:val="20"/>
                <w:szCs w:val="20"/>
              </w:rPr>
              <w:t>Физич</w:t>
            </w:r>
            <w:proofErr w:type="spellEnd"/>
            <w:r w:rsidRPr="00484CDF">
              <w:rPr>
                <w:rFonts w:ascii="Times New Roman" w:hAnsi="Times New Roman"/>
                <w:sz w:val="20"/>
                <w:szCs w:val="20"/>
              </w:rPr>
              <w:t>. культура и здоровье</w:t>
            </w:r>
          </w:p>
        </w:tc>
        <w:tc>
          <w:tcPr>
            <w:tcW w:w="2906" w:type="dxa"/>
            <w:tcBorders>
              <w:top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906" w:type="dxa"/>
            <w:tcBorders>
              <w:top w:val="thinThickSmallGap" w:sz="24" w:space="0" w:color="auto"/>
            </w:tcBorders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Русск. лит. (обучение чтению)</w:t>
            </w:r>
          </w:p>
        </w:tc>
      </w:tr>
      <w:tr w:rsidR="007B1A3D" w:rsidRPr="00DD39E6" w:rsidTr="007B1A3D">
        <w:tc>
          <w:tcPr>
            <w:tcW w:w="509" w:type="dxa"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  <w:r w:rsidRPr="009837C8">
              <w:rPr>
                <w:rFonts w:ascii="Times New Roman" w:hAnsi="Times New Roman"/>
              </w:rPr>
              <w:t>2.</w:t>
            </w:r>
          </w:p>
        </w:tc>
        <w:tc>
          <w:tcPr>
            <w:tcW w:w="805" w:type="dxa"/>
            <w:vMerge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906" w:type="dxa"/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Русск. лит. (обучение чтению)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CDF">
              <w:rPr>
                <w:rFonts w:ascii="Times New Roman" w:hAnsi="Times New Roman"/>
                <w:sz w:val="20"/>
                <w:szCs w:val="20"/>
                <w:lang w:val="be-BY"/>
              </w:rPr>
              <w:t>Час здоровья и спорта</w:t>
            </w:r>
          </w:p>
        </w:tc>
        <w:tc>
          <w:tcPr>
            <w:tcW w:w="2906" w:type="dxa"/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Русск.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язык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(обучение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письму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)</w:t>
            </w:r>
          </w:p>
        </w:tc>
      </w:tr>
      <w:tr w:rsidR="007B1A3D" w:rsidRPr="00DD39E6" w:rsidTr="007B1A3D">
        <w:tc>
          <w:tcPr>
            <w:tcW w:w="509" w:type="dxa"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  <w:r w:rsidRPr="009837C8">
              <w:rPr>
                <w:rFonts w:ascii="Times New Roman" w:hAnsi="Times New Roman"/>
              </w:rPr>
              <w:t>3.</w:t>
            </w:r>
          </w:p>
        </w:tc>
        <w:tc>
          <w:tcPr>
            <w:tcW w:w="805" w:type="dxa"/>
            <w:vMerge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4CDF">
              <w:rPr>
                <w:rFonts w:ascii="Times New Roman" w:hAnsi="Times New Roman"/>
                <w:sz w:val="20"/>
                <w:szCs w:val="20"/>
              </w:rPr>
              <w:t>Физич</w:t>
            </w:r>
            <w:proofErr w:type="spellEnd"/>
            <w:r w:rsidRPr="00484CDF">
              <w:rPr>
                <w:rFonts w:ascii="Times New Roman" w:hAnsi="Times New Roman"/>
                <w:sz w:val="20"/>
                <w:szCs w:val="20"/>
              </w:rPr>
              <w:t>. культура и здоровье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906" w:type="dxa"/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Русск.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язык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(обучение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письму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)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обучение</w:t>
            </w:r>
          </w:p>
        </w:tc>
      </w:tr>
      <w:tr w:rsidR="007B1A3D" w:rsidRPr="00DD39E6" w:rsidTr="007B1A3D">
        <w:tc>
          <w:tcPr>
            <w:tcW w:w="509" w:type="dxa"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  <w:r w:rsidRPr="009837C8">
              <w:rPr>
                <w:rFonts w:ascii="Times New Roman" w:hAnsi="Times New Roman"/>
              </w:rPr>
              <w:t>4.</w:t>
            </w:r>
          </w:p>
        </w:tc>
        <w:tc>
          <w:tcPr>
            <w:tcW w:w="805" w:type="dxa"/>
            <w:vMerge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 и мир</w:t>
            </w:r>
          </w:p>
        </w:tc>
        <w:tc>
          <w:tcPr>
            <w:tcW w:w="2906" w:type="dxa"/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Русск.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язык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(обучение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письму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)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A3D" w:rsidRPr="00DD39E6" w:rsidTr="007B1A3D">
        <w:tc>
          <w:tcPr>
            <w:tcW w:w="509" w:type="dxa"/>
            <w:tcBorders>
              <w:bottom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837C8">
              <w:rPr>
                <w:rFonts w:ascii="Times New Roman" w:hAnsi="Times New Roman"/>
              </w:rPr>
              <w:t>.</w:t>
            </w:r>
          </w:p>
        </w:tc>
        <w:tc>
          <w:tcPr>
            <w:tcW w:w="805" w:type="dxa"/>
            <w:vMerge/>
            <w:tcBorders>
              <w:bottom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bottom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bottom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bottom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bottom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bottom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7B1A3D" w:rsidRPr="00DD39E6" w:rsidTr="007B1A3D">
        <w:tc>
          <w:tcPr>
            <w:tcW w:w="509" w:type="dxa"/>
            <w:tcBorders>
              <w:top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  <w:r w:rsidRPr="009837C8">
              <w:rPr>
                <w:rFonts w:ascii="Times New Roman" w:hAnsi="Times New Roman"/>
              </w:rPr>
              <w:t>1.</w:t>
            </w:r>
          </w:p>
        </w:tc>
        <w:tc>
          <w:tcPr>
            <w:tcW w:w="805" w:type="dxa"/>
            <w:vMerge w:val="restart"/>
            <w:tcBorders>
              <w:top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9837C8">
              <w:rPr>
                <w:rFonts w:ascii="Times New Roman" w:hAnsi="Times New Roman"/>
                <w:b/>
              </w:rPr>
              <w:t xml:space="preserve"> «Г»</w:t>
            </w:r>
          </w:p>
        </w:tc>
        <w:tc>
          <w:tcPr>
            <w:tcW w:w="2905" w:type="dxa"/>
            <w:tcBorders>
              <w:top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обучение</w:t>
            </w:r>
          </w:p>
        </w:tc>
        <w:tc>
          <w:tcPr>
            <w:tcW w:w="2906" w:type="dxa"/>
            <w:tcBorders>
              <w:top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4CDF">
              <w:rPr>
                <w:rFonts w:ascii="Times New Roman" w:hAnsi="Times New Roman"/>
                <w:sz w:val="20"/>
                <w:szCs w:val="20"/>
                <w:lang w:val="be-BY"/>
              </w:rPr>
              <w:t>Час здоровья и спорта</w:t>
            </w:r>
          </w:p>
        </w:tc>
        <w:tc>
          <w:tcPr>
            <w:tcW w:w="2906" w:type="dxa"/>
            <w:tcBorders>
              <w:top w:val="thinThickSmallGap" w:sz="24" w:space="0" w:color="auto"/>
            </w:tcBorders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Русск. лит. (обучение чтению)</w:t>
            </w:r>
          </w:p>
        </w:tc>
        <w:tc>
          <w:tcPr>
            <w:tcW w:w="2906" w:type="dxa"/>
            <w:tcBorders>
              <w:top w:val="thinThickSmallGap" w:sz="24" w:space="0" w:color="auto"/>
            </w:tcBorders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Русск.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язык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(обучение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письму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)</w:t>
            </w:r>
          </w:p>
        </w:tc>
        <w:tc>
          <w:tcPr>
            <w:tcW w:w="2906" w:type="dxa"/>
            <w:tcBorders>
              <w:top w:val="thinThickSmallGap" w:sz="24" w:space="0" w:color="auto"/>
            </w:tcBorders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Русск. лит. (обучение чтению)</w:t>
            </w:r>
          </w:p>
        </w:tc>
      </w:tr>
      <w:tr w:rsidR="007B1A3D" w:rsidRPr="00DD39E6" w:rsidTr="007B1A3D">
        <w:tc>
          <w:tcPr>
            <w:tcW w:w="509" w:type="dxa"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  <w:r w:rsidRPr="009837C8">
              <w:rPr>
                <w:rFonts w:ascii="Times New Roman" w:hAnsi="Times New Roman"/>
              </w:rPr>
              <w:t>2.</w:t>
            </w:r>
          </w:p>
        </w:tc>
        <w:tc>
          <w:tcPr>
            <w:tcW w:w="805" w:type="dxa"/>
            <w:vMerge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906" w:type="dxa"/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Русск.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язык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(обучение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письму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)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4CDF">
              <w:rPr>
                <w:rFonts w:ascii="Times New Roman" w:hAnsi="Times New Roman"/>
                <w:sz w:val="20"/>
                <w:szCs w:val="20"/>
              </w:rPr>
              <w:t>Физич</w:t>
            </w:r>
            <w:proofErr w:type="spellEnd"/>
            <w:r w:rsidRPr="00484CDF">
              <w:rPr>
                <w:rFonts w:ascii="Times New Roman" w:hAnsi="Times New Roman"/>
                <w:sz w:val="20"/>
                <w:szCs w:val="20"/>
              </w:rPr>
              <w:t>. культура и здоровье</w:t>
            </w:r>
          </w:p>
        </w:tc>
      </w:tr>
      <w:tr w:rsidR="007B1A3D" w:rsidRPr="00DD39E6" w:rsidTr="007B1A3D">
        <w:tc>
          <w:tcPr>
            <w:tcW w:w="509" w:type="dxa"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  <w:r w:rsidRPr="009837C8">
              <w:rPr>
                <w:rFonts w:ascii="Times New Roman" w:hAnsi="Times New Roman"/>
              </w:rPr>
              <w:t>3.</w:t>
            </w:r>
          </w:p>
        </w:tc>
        <w:tc>
          <w:tcPr>
            <w:tcW w:w="805" w:type="dxa"/>
            <w:vMerge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Русск. лит. (обучение чтению)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4CDF">
              <w:rPr>
                <w:rFonts w:ascii="Times New Roman" w:hAnsi="Times New Roman"/>
                <w:sz w:val="20"/>
                <w:szCs w:val="20"/>
              </w:rPr>
              <w:t>Физич</w:t>
            </w:r>
            <w:proofErr w:type="spellEnd"/>
            <w:r w:rsidRPr="00484CDF">
              <w:rPr>
                <w:rFonts w:ascii="Times New Roman" w:hAnsi="Times New Roman"/>
                <w:sz w:val="20"/>
                <w:szCs w:val="20"/>
              </w:rPr>
              <w:t>. культура и здоровье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2906" w:type="dxa"/>
            <w:shd w:val="clear" w:color="auto" w:fill="auto"/>
          </w:tcPr>
          <w:p w:rsidR="007B1A3D" w:rsidRPr="00436278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Русск.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язык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(обучение 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письму</w:t>
            </w:r>
            <w:r w:rsidRPr="00436278">
              <w:rPr>
                <w:rFonts w:ascii="Times New Roman" w:hAnsi="Times New Roman"/>
                <w:sz w:val="20"/>
                <w:szCs w:val="20"/>
                <w:lang w:val="be-BY"/>
              </w:rPr>
              <w:t>)</w:t>
            </w:r>
          </w:p>
        </w:tc>
      </w:tr>
      <w:tr w:rsidR="007B1A3D" w:rsidRPr="00DD39E6" w:rsidTr="007B1A3D">
        <w:tc>
          <w:tcPr>
            <w:tcW w:w="509" w:type="dxa"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  <w:r w:rsidRPr="009837C8">
              <w:rPr>
                <w:rFonts w:ascii="Times New Roman" w:hAnsi="Times New Roman"/>
              </w:rPr>
              <w:t>4.</w:t>
            </w:r>
          </w:p>
        </w:tc>
        <w:tc>
          <w:tcPr>
            <w:tcW w:w="805" w:type="dxa"/>
            <w:vMerge/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русский язык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 и мир</w:t>
            </w:r>
          </w:p>
        </w:tc>
        <w:tc>
          <w:tcPr>
            <w:tcW w:w="2906" w:type="dxa"/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</w:tr>
      <w:tr w:rsidR="007B1A3D" w:rsidRPr="00DD39E6" w:rsidTr="007B1A3D">
        <w:trPr>
          <w:trHeight w:val="13"/>
        </w:trPr>
        <w:tc>
          <w:tcPr>
            <w:tcW w:w="509" w:type="dxa"/>
            <w:tcBorders>
              <w:top w:val="single" w:sz="4" w:space="0" w:color="auto"/>
              <w:bottom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837C8">
              <w:rPr>
                <w:rFonts w:ascii="Times New Roman" w:hAnsi="Times New Roman"/>
              </w:rPr>
              <w:t>.</w:t>
            </w:r>
          </w:p>
        </w:tc>
        <w:tc>
          <w:tcPr>
            <w:tcW w:w="805" w:type="dxa"/>
            <w:vMerge/>
            <w:tcBorders>
              <w:bottom w:val="thinThickSmallGap" w:sz="24" w:space="0" w:color="auto"/>
            </w:tcBorders>
          </w:tcPr>
          <w:p w:rsidR="007B1A3D" w:rsidRPr="009837C8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B1A3D" w:rsidRPr="00DD39E6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B1A3D" w:rsidRPr="00DD39E6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B1A3D" w:rsidRPr="00484CDF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7B1A3D" w:rsidRPr="00DD39E6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A3D" w:rsidRPr="00DD39E6" w:rsidTr="007B1A3D">
        <w:trPr>
          <w:trHeight w:val="13"/>
        </w:trPr>
        <w:tc>
          <w:tcPr>
            <w:tcW w:w="15843" w:type="dxa"/>
            <w:gridSpan w:val="7"/>
            <w:tcBorders>
              <w:top w:val="thinThickSmallGap" w:sz="24" w:space="0" w:color="auto"/>
              <w:bottom w:val="thinThickSmallGap" w:sz="24" w:space="0" w:color="auto"/>
            </w:tcBorders>
          </w:tcPr>
          <w:p w:rsidR="007B1A3D" w:rsidRPr="008A071A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71A">
              <w:rPr>
                <w:rFonts w:ascii="Times New Roman" w:hAnsi="Times New Roman"/>
                <w:sz w:val="20"/>
                <w:szCs w:val="20"/>
              </w:rPr>
              <w:t>Физическая культура и здоровье:  1 «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8A071A">
              <w:rPr>
                <w:rFonts w:ascii="Times New Roman" w:hAnsi="Times New Roman"/>
                <w:sz w:val="20"/>
                <w:szCs w:val="20"/>
              </w:rPr>
              <w:t xml:space="preserve"> 1 «Б», 1«В», 1 «Г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сь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й Александрович</w:t>
            </w:r>
          </w:p>
          <w:p w:rsidR="007B1A3D" w:rsidRPr="008A071A" w:rsidRDefault="007B1A3D" w:rsidP="007B1A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071A">
              <w:rPr>
                <w:rFonts w:ascii="Times New Roman" w:hAnsi="Times New Roman"/>
                <w:sz w:val="20"/>
                <w:szCs w:val="20"/>
              </w:rPr>
              <w:t xml:space="preserve">Музыка: 1 «А», 1 «Б», 1«В», 1 «Г» – </w:t>
            </w:r>
            <w:r>
              <w:rPr>
                <w:rFonts w:ascii="Times New Roman" w:hAnsi="Times New Roman"/>
                <w:sz w:val="20"/>
                <w:szCs w:val="20"/>
              </w:rPr>
              <w:t>Громова Светлана Александровна</w:t>
            </w:r>
          </w:p>
          <w:p w:rsidR="007B1A3D" w:rsidRPr="00DD39E6" w:rsidRDefault="007B1A3D" w:rsidP="007B1A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C1FC2" w:rsidRPr="00EC1FC2" w:rsidRDefault="00EC1FC2" w:rsidP="00EC1FC2">
      <w:pPr>
        <w:spacing w:after="0"/>
        <w:rPr>
          <w:vanish/>
        </w:rPr>
      </w:pPr>
      <w:bookmarkStart w:id="0" w:name="_GoBack"/>
      <w:bookmarkEnd w:id="0"/>
    </w:p>
    <w:p w:rsidR="00CD26B4" w:rsidRPr="00C27EC0" w:rsidRDefault="00CD26B4" w:rsidP="00DD39E6">
      <w:pPr>
        <w:rPr>
          <w:rFonts w:ascii="Times New Roman" w:hAnsi="Times New Roman"/>
        </w:rPr>
      </w:pPr>
    </w:p>
    <w:sectPr w:rsidR="00CD26B4" w:rsidRPr="00C27EC0" w:rsidSect="00372D81">
      <w:pgSz w:w="16838" w:h="11906" w:orient="landscape"/>
      <w:pgMar w:top="312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7EC0"/>
    <w:rsid w:val="00003F91"/>
    <w:rsid w:val="000060D7"/>
    <w:rsid w:val="00006F00"/>
    <w:rsid w:val="000425DB"/>
    <w:rsid w:val="000451F4"/>
    <w:rsid w:val="00056BE8"/>
    <w:rsid w:val="00070F06"/>
    <w:rsid w:val="00074B81"/>
    <w:rsid w:val="000A519B"/>
    <w:rsid w:val="000D68E8"/>
    <w:rsid w:val="000E3CE9"/>
    <w:rsid w:val="000E64E5"/>
    <w:rsid w:val="00115B67"/>
    <w:rsid w:val="001260D8"/>
    <w:rsid w:val="00140143"/>
    <w:rsid w:val="00143521"/>
    <w:rsid w:val="00164DC4"/>
    <w:rsid w:val="001706C2"/>
    <w:rsid w:val="001712FE"/>
    <w:rsid w:val="001B304D"/>
    <w:rsid w:val="001B494B"/>
    <w:rsid w:val="001E158E"/>
    <w:rsid w:val="00202ACF"/>
    <w:rsid w:val="00252503"/>
    <w:rsid w:val="0027206C"/>
    <w:rsid w:val="002724F3"/>
    <w:rsid w:val="00272BBD"/>
    <w:rsid w:val="00280746"/>
    <w:rsid w:val="00286FD4"/>
    <w:rsid w:val="002C0FE2"/>
    <w:rsid w:val="002C1E3B"/>
    <w:rsid w:val="002C3EA1"/>
    <w:rsid w:val="002D0EE8"/>
    <w:rsid w:val="0030084B"/>
    <w:rsid w:val="00312D41"/>
    <w:rsid w:val="003137A9"/>
    <w:rsid w:val="00314DE1"/>
    <w:rsid w:val="00355C22"/>
    <w:rsid w:val="00355D1F"/>
    <w:rsid w:val="00362759"/>
    <w:rsid w:val="00366625"/>
    <w:rsid w:val="00372D81"/>
    <w:rsid w:val="003764B3"/>
    <w:rsid w:val="003838C6"/>
    <w:rsid w:val="003A1437"/>
    <w:rsid w:val="003B25D9"/>
    <w:rsid w:val="003C24C4"/>
    <w:rsid w:val="003D4BB6"/>
    <w:rsid w:val="00430368"/>
    <w:rsid w:val="0043087A"/>
    <w:rsid w:val="00436278"/>
    <w:rsid w:val="004430AD"/>
    <w:rsid w:val="00451610"/>
    <w:rsid w:val="00461CB2"/>
    <w:rsid w:val="004626BA"/>
    <w:rsid w:val="00477791"/>
    <w:rsid w:val="00484CDF"/>
    <w:rsid w:val="00492185"/>
    <w:rsid w:val="00492664"/>
    <w:rsid w:val="00497CE8"/>
    <w:rsid w:val="004A0A86"/>
    <w:rsid w:val="004A2C63"/>
    <w:rsid w:val="004A6E7F"/>
    <w:rsid w:val="004B3075"/>
    <w:rsid w:val="004C651F"/>
    <w:rsid w:val="004D73CA"/>
    <w:rsid w:val="004F03EA"/>
    <w:rsid w:val="00513A04"/>
    <w:rsid w:val="00525620"/>
    <w:rsid w:val="00544753"/>
    <w:rsid w:val="00545257"/>
    <w:rsid w:val="00545ADE"/>
    <w:rsid w:val="0054637B"/>
    <w:rsid w:val="00551525"/>
    <w:rsid w:val="00580C88"/>
    <w:rsid w:val="00581EC3"/>
    <w:rsid w:val="00583E6B"/>
    <w:rsid w:val="005A0D0D"/>
    <w:rsid w:val="005B186E"/>
    <w:rsid w:val="005B64FE"/>
    <w:rsid w:val="005D3850"/>
    <w:rsid w:val="00603C84"/>
    <w:rsid w:val="006040B7"/>
    <w:rsid w:val="00615DD8"/>
    <w:rsid w:val="0062331A"/>
    <w:rsid w:val="00630638"/>
    <w:rsid w:val="0063682E"/>
    <w:rsid w:val="00645B9E"/>
    <w:rsid w:val="006749BD"/>
    <w:rsid w:val="00675023"/>
    <w:rsid w:val="006979CC"/>
    <w:rsid w:val="006A11B0"/>
    <w:rsid w:val="006B2A0A"/>
    <w:rsid w:val="006C1AA5"/>
    <w:rsid w:val="006C6C18"/>
    <w:rsid w:val="006E0927"/>
    <w:rsid w:val="00700FBF"/>
    <w:rsid w:val="007049C3"/>
    <w:rsid w:val="00711234"/>
    <w:rsid w:val="00714173"/>
    <w:rsid w:val="0071543B"/>
    <w:rsid w:val="007328F3"/>
    <w:rsid w:val="00733217"/>
    <w:rsid w:val="00737FD8"/>
    <w:rsid w:val="00742FEE"/>
    <w:rsid w:val="0074528D"/>
    <w:rsid w:val="007469F1"/>
    <w:rsid w:val="00763FB9"/>
    <w:rsid w:val="00771654"/>
    <w:rsid w:val="00791737"/>
    <w:rsid w:val="00796716"/>
    <w:rsid w:val="007B1A3D"/>
    <w:rsid w:val="007B3D31"/>
    <w:rsid w:val="007C7417"/>
    <w:rsid w:val="007E3F48"/>
    <w:rsid w:val="00801CB7"/>
    <w:rsid w:val="0080485E"/>
    <w:rsid w:val="0082186D"/>
    <w:rsid w:val="0084525E"/>
    <w:rsid w:val="008577BE"/>
    <w:rsid w:val="00885B0A"/>
    <w:rsid w:val="008A071A"/>
    <w:rsid w:val="008A1744"/>
    <w:rsid w:val="008A3E24"/>
    <w:rsid w:val="008D51D9"/>
    <w:rsid w:val="008E1ACF"/>
    <w:rsid w:val="00927F32"/>
    <w:rsid w:val="00956B1E"/>
    <w:rsid w:val="00960903"/>
    <w:rsid w:val="0096740B"/>
    <w:rsid w:val="00967C75"/>
    <w:rsid w:val="009837C8"/>
    <w:rsid w:val="009B00F5"/>
    <w:rsid w:val="009B29E1"/>
    <w:rsid w:val="009C22DE"/>
    <w:rsid w:val="009F1441"/>
    <w:rsid w:val="009F2077"/>
    <w:rsid w:val="00A015BC"/>
    <w:rsid w:val="00A04782"/>
    <w:rsid w:val="00A11920"/>
    <w:rsid w:val="00A17CF0"/>
    <w:rsid w:val="00A3770C"/>
    <w:rsid w:val="00A5028E"/>
    <w:rsid w:val="00A539A3"/>
    <w:rsid w:val="00A625DD"/>
    <w:rsid w:val="00A9346C"/>
    <w:rsid w:val="00A93DC6"/>
    <w:rsid w:val="00A95B34"/>
    <w:rsid w:val="00AB7B29"/>
    <w:rsid w:val="00AD48F4"/>
    <w:rsid w:val="00AE475A"/>
    <w:rsid w:val="00AF24E5"/>
    <w:rsid w:val="00AF40B8"/>
    <w:rsid w:val="00B02D02"/>
    <w:rsid w:val="00B05A5D"/>
    <w:rsid w:val="00B14A7D"/>
    <w:rsid w:val="00B43D5D"/>
    <w:rsid w:val="00B5465D"/>
    <w:rsid w:val="00B64BCB"/>
    <w:rsid w:val="00B72E8C"/>
    <w:rsid w:val="00B7534A"/>
    <w:rsid w:val="00B76198"/>
    <w:rsid w:val="00BB107C"/>
    <w:rsid w:val="00BC6248"/>
    <w:rsid w:val="00BD5AD6"/>
    <w:rsid w:val="00BE2588"/>
    <w:rsid w:val="00BE5DDF"/>
    <w:rsid w:val="00BF6884"/>
    <w:rsid w:val="00C0417B"/>
    <w:rsid w:val="00C105C0"/>
    <w:rsid w:val="00C22C27"/>
    <w:rsid w:val="00C27EC0"/>
    <w:rsid w:val="00C34196"/>
    <w:rsid w:val="00C64B88"/>
    <w:rsid w:val="00C7190E"/>
    <w:rsid w:val="00C92374"/>
    <w:rsid w:val="00C97860"/>
    <w:rsid w:val="00CA166A"/>
    <w:rsid w:val="00CB58BB"/>
    <w:rsid w:val="00CC2D85"/>
    <w:rsid w:val="00CD13B4"/>
    <w:rsid w:val="00CD26B4"/>
    <w:rsid w:val="00CE6CA8"/>
    <w:rsid w:val="00D10896"/>
    <w:rsid w:val="00D123FE"/>
    <w:rsid w:val="00D6066C"/>
    <w:rsid w:val="00D67079"/>
    <w:rsid w:val="00D76F91"/>
    <w:rsid w:val="00D91548"/>
    <w:rsid w:val="00D94D5F"/>
    <w:rsid w:val="00DC0D0E"/>
    <w:rsid w:val="00DD39E6"/>
    <w:rsid w:val="00E06065"/>
    <w:rsid w:val="00E64FE8"/>
    <w:rsid w:val="00E67730"/>
    <w:rsid w:val="00E70A95"/>
    <w:rsid w:val="00EB7021"/>
    <w:rsid w:val="00EB7C0D"/>
    <w:rsid w:val="00EC1FC2"/>
    <w:rsid w:val="00EF57B4"/>
    <w:rsid w:val="00F11EEC"/>
    <w:rsid w:val="00F12351"/>
    <w:rsid w:val="00F14081"/>
    <w:rsid w:val="00F32618"/>
    <w:rsid w:val="00F33357"/>
    <w:rsid w:val="00F36F72"/>
    <w:rsid w:val="00F42CF7"/>
    <w:rsid w:val="00F701AD"/>
    <w:rsid w:val="00F72453"/>
    <w:rsid w:val="00F758FE"/>
    <w:rsid w:val="00F76E76"/>
    <w:rsid w:val="00F87868"/>
    <w:rsid w:val="00FD50B3"/>
    <w:rsid w:val="00FD57D5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27E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ветлая заливка1"/>
    <w:uiPriority w:val="99"/>
    <w:rsid w:val="00BC624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C624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C624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BC624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BC624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BC62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B5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B58B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97A9B-5409-443E-87D0-4DE4B73B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inet_109@outlook.com</cp:lastModifiedBy>
  <cp:revision>81</cp:revision>
  <cp:lastPrinted>2023-09-04T09:29:00Z</cp:lastPrinted>
  <dcterms:created xsi:type="dcterms:W3CDTF">2010-10-12T06:36:00Z</dcterms:created>
  <dcterms:modified xsi:type="dcterms:W3CDTF">2023-09-05T07:36:00Z</dcterms:modified>
</cp:coreProperties>
</file>